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1C8E843" w:rsidR="00336773" w:rsidRPr="00716303" w:rsidRDefault="00336773"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0EF6813E" w:rsidR="00336773" w:rsidRPr="00716303" w:rsidRDefault="00336773" w:rsidP="00A82C21">
            <w:pPr>
              <w:spacing w:before="120" w:after="120"/>
              <w:jc w:val="center"/>
              <w:rPr>
                <w:lang w:val="de-DE" w:eastAsia="zh-CN"/>
              </w:rPr>
            </w:pPr>
          </w:p>
        </w:tc>
      </w:tr>
      <w:tr w:rsidR="0041541A"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41541A" w:rsidRPr="00716303" w:rsidRDefault="0041541A" w:rsidP="00A82C21">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5E1BBC"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5E1BBC"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5E1BBC"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Hyperlink"/>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5E1BBC"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lastRenderedPageBreak/>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5E1BBC"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5E1BBC"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5E1BBC"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5E1BBC"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5E1BBC"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7E4D1C" w:rsidRPr="000005B0" w14:paraId="514F4151" w14:textId="77777777" w:rsidTr="002B5838">
        <w:tc>
          <w:tcPr>
            <w:tcW w:w="1575" w:type="dxa"/>
          </w:tcPr>
          <w:p w14:paraId="3B77A542" w14:textId="77777777" w:rsidR="007E4D1C" w:rsidRPr="000F0F0B" w:rsidRDefault="007E4D1C" w:rsidP="002B5838">
            <w:pPr>
              <w:spacing w:after="0"/>
              <w:jc w:val="both"/>
              <w:rPr>
                <w:rFonts w:eastAsiaTheme="minorEastAsia"/>
                <w:noProof/>
                <w:lang w:eastAsia="zh-CN"/>
              </w:rPr>
            </w:pPr>
          </w:p>
        </w:tc>
        <w:tc>
          <w:tcPr>
            <w:tcW w:w="2389" w:type="dxa"/>
          </w:tcPr>
          <w:p w14:paraId="780BBBB3" w14:textId="77777777" w:rsidR="007E4D1C" w:rsidRPr="000005B0" w:rsidRDefault="007E4D1C" w:rsidP="002B5838">
            <w:pPr>
              <w:spacing w:after="0"/>
              <w:jc w:val="both"/>
              <w:rPr>
                <w:noProof/>
              </w:rPr>
            </w:pPr>
          </w:p>
        </w:tc>
        <w:tc>
          <w:tcPr>
            <w:tcW w:w="5665" w:type="dxa"/>
          </w:tcPr>
          <w:p w14:paraId="752CC35A" w14:textId="77777777" w:rsidR="007E4D1C" w:rsidRPr="000005B0" w:rsidRDefault="007E4D1C" w:rsidP="002B5838">
            <w:pPr>
              <w:spacing w:after="0"/>
              <w:jc w:val="both"/>
              <w:rPr>
                <w:noProof/>
              </w:rPr>
            </w:pP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 xml:space="preserve">11 and 15 are valid in </w:t>
            </w:r>
            <w:r>
              <w:rPr>
                <w:noProof/>
              </w:rPr>
              <w:lastRenderedPageBreak/>
              <w:t>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7E4D1C" w:rsidRPr="000005B0" w14:paraId="08B001BD" w14:textId="77777777" w:rsidTr="002B5838">
        <w:tc>
          <w:tcPr>
            <w:tcW w:w="1575" w:type="dxa"/>
          </w:tcPr>
          <w:p w14:paraId="1F424E93" w14:textId="77777777" w:rsidR="007E4D1C" w:rsidRPr="000F0F0B" w:rsidRDefault="007E4D1C" w:rsidP="002B5838">
            <w:pPr>
              <w:spacing w:after="0"/>
              <w:jc w:val="both"/>
              <w:rPr>
                <w:rFonts w:eastAsiaTheme="minorEastAsia"/>
                <w:noProof/>
                <w:lang w:eastAsia="zh-CN"/>
              </w:rPr>
            </w:pPr>
          </w:p>
        </w:tc>
        <w:tc>
          <w:tcPr>
            <w:tcW w:w="2389" w:type="dxa"/>
          </w:tcPr>
          <w:p w14:paraId="4DCD275B" w14:textId="77777777" w:rsidR="007E4D1C" w:rsidRPr="000005B0" w:rsidRDefault="007E4D1C" w:rsidP="002B5838">
            <w:pPr>
              <w:spacing w:after="0"/>
              <w:jc w:val="both"/>
              <w:rPr>
                <w:noProof/>
              </w:rPr>
            </w:pPr>
          </w:p>
        </w:tc>
        <w:tc>
          <w:tcPr>
            <w:tcW w:w="5665" w:type="dxa"/>
          </w:tcPr>
          <w:p w14:paraId="526BB29D" w14:textId="77777777" w:rsidR="007E4D1C" w:rsidRPr="000005B0" w:rsidRDefault="007E4D1C" w:rsidP="002B5838">
            <w:pPr>
              <w:spacing w:after="0"/>
              <w:jc w:val="both"/>
              <w:rPr>
                <w:noProof/>
              </w:rPr>
            </w:pP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172D94" w:rsidRPr="000005B0" w14:paraId="3C6D7F70" w14:textId="77777777" w:rsidTr="00172D94">
        <w:tc>
          <w:tcPr>
            <w:tcW w:w="1575" w:type="dxa"/>
          </w:tcPr>
          <w:p w14:paraId="6F335B22" w14:textId="77777777" w:rsidR="00172D94" w:rsidRPr="000F0F0B" w:rsidRDefault="00172D94" w:rsidP="00CD36FE">
            <w:pPr>
              <w:spacing w:after="0"/>
              <w:jc w:val="both"/>
              <w:rPr>
                <w:rFonts w:eastAsiaTheme="minorEastAsia"/>
                <w:noProof/>
                <w:lang w:eastAsia="zh-CN"/>
              </w:rPr>
            </w:pPr>
          </w:p>
        </w:tc>
        <w:tc>
          <w:tcPr>
            <w:tcW w:w="2389" w:type="dxa"/>
          </w:tcPr>
          <w:p w14:paraId="60C55A7C" w14:textId="77777777" w:rsidR="00172D94" w:rsidRPr="000005B0" w:rsidRDefault="00172D94" w:rsidP="00CD36FE">
            <w:pPr>
              <w:spacing w:after="0"/>
              <w:jc w:val="both"/>
              <w:rPr>
                <w:noProof/>
              </w:rPr>
            </w:pPr>
          </w:p>
        </w:tc>
        <w:tc>
          <w:tcPr>
            <w:tcW w:w="5665" w:type="dxa"/>
          </w:tcPr>
          <w:p w14:paraId="203C17E5" w14:textId="4B679B80" w:rsidR="00172D94" w:rsidRPr="000005B0" w:rsidRDefault="00172D94" w:rsidP="00CD36FE">
            <w:pPr>
              <w:spacing w:after="0"/>
              <w:jc w:val="both"/>
              <w:rPr>
                <w:noProof/>
              </w:rPr>
            </w:pP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lastRenderedPageBreak/>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 xml:space="preserve">All PLMNs </w:t>
            </w:r>
            <w:r w:rsidRPr="009D0E01">
              <w:rPr>
                <w:rFonts w:ascii="Arial" w:hAnsi="Arial" w:cs="Arial"/>
                <w:noProof/>
                <w:lang w:val="de-DE"/>
              </w:rPr>
              <w:t xml:space="preserve">which share the same cell, offer disaster roaming service to </w:t>
            </w:r>
            <w:r w:rsidRPr="009D0E01">
              <w:rPr>
                <w:rFonts w:ascii="Arial" w:hAnsi="Arial" w:cs="Arial"/>
                <w:noProof/>
                <w:lang w:val="de-DE"/>
              </w:rPr>
              <w:t>the same set of</w:t>
            </w:r>
            <w:r w:rsidRPr="009D0E01">
              <w:rPr>
                <w:rFonts w:ascii="Arial" w:hAnsi="Arial" w:cs="Arial"/>
                <w:noProof/>
                <w:lang w:val="de-DE"/>
              </w:rPr>
              <w:t xml:space="preserve">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305BF8" w:rsidRPr="000005B0" w14:paraId="054DD349" w14:textId="77777777" w:rsidTr="00940BEF">
        <w:tc>
          <w:tcPr>
            <w:tcW w:w="1575" w:type="dxa"/>
          </w:tcPr>
          <w:p w14:paraId="1E1E560B" w14:textId="77777777" w:rsidR="00305BF8" w:rsidRPr="000F0F0B" w:rsidRDefault="00305BF8" w:rsidP="00940BEF">
            <w:pPr>
              <w:spacing w:after="0"/>
              <w:jc w:val="both"/>
              <w:rPr>
                <w:rFonts w:eastAsiaTheme="minorEastAsia"/>
                <w:noProof/>
                <w:lang w:eastAsia="zh-CN"/>
              </w:rPr>
            </w:pPr>
          </w:p>
        </w:tc>
        <w:tc>
          <w:tcPr>
            <w:tcW w:w="1114" w:type="dxa"/>
          </w:tcPr>
          <w:p w14:paraId="0CD7B1ED" w14:textId="77777777" w:rsidR="00305BF8" w:rsidRPr="000005B0" w:rsidRDefault="00305BF8" w:rsidP="00940BEF">
            <w:pPr>
              <w:spacing w:after="0"/>
              <w:jc w:val="both"/>
              <w:rPr>
                <w:noProof/>
              </w:rPr>
            </w:pPr>
          </w:p>
        </w:tc>
        <w:tc>
          <w:tcPr>
            <w:tcW w:w="6940" w:type="dxa"/>
          </w:tcPr>
          <w:p w14:paraId="49D180FA" w14:textId="77777777" w:rsidR="00305BF8" w:rsidRPr="000005B0" w:rsidRDefault="00305BF8" w:rsidP="00940BEF">
            <w:pPr>
              <w:spacing w:after="0"/>
              <w:jc w:val="both"/>
              <w:rPr>
                <w:noProof/>
              </w:rPr>
            </w:pP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A19CA" w:rsidRPr="000005B0" w14:paraId="64355551" w14:textId="77777777" w:rsidTr="00940BEF">
        <w:tc>
          <w:tcPr>
            <w:tcW w:w="1575" w:type="dxa"/>
          </w:tcPr>
          <w:p w14:paraId="798757FA" w14:textId="77777777" w:rsidR="00BA19CA" w:rsidRPr="000F0F0B" w:rsidRDefault="00BA19CA" w:rsidP="00940BEF">
            <w:pPr>
              <w:spacing w:after="0"/>
              <w:jc w:val="both"/>
              <w:rPr>
                <w:rFonts w:eastAsiaTheme="minorEastAsia"/>
                <w:noProof/>
                <w:lang w:eastAsia="zh-CN"/>
              </w:rPr>
            </w:pPr>
          </w:p>
        </w:tc>
        <w:tc>
          <w:tcPr>
            <w:tcW w:w="1114" w:type="dxa"/>
          </w:tcPr>
          <w:p w14:paraId="5846F972" w14:textId="77777777" w:rsidR="00BA19CA" w:rsidRPr="000005B0" w:rsidRDefault="00BA19CA" w:rsidP="00940BEF">
            <w:pPr>
              <w:spacing w:after="0"/>
              <w:jc w:val="both"/>
              <w:rPr>
                <w:noProof/>
              </w:rPr>
            </w:pPr>
          </w:p>
        </w:tc>
        <w:tc>
          <w:tcPr>
            <w:tcW w:w="6940" w:type="dxa"/>
          </w:tcPr>
          <w:p w14:paraId="35DC6C59" w14:textId="77777777" w:rsidR="00BA19CA" w:rsidRPr="000005B0" w:rsidRDefault="00BA19CA" w:rsidP="00940BEF">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lastRenderedPageBreak/>
        <w:t xml:space="preserve">In </w:t>
      </w:r>
      <w:hyperlink r:id="rId39"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172D94" w:rsidRPr="000005B0" w14:paraId="003D3098" w14:textId="77777777" w:rsidTr="00826F87">
        <w:tc>
          <w:tcPr>
            <w:tcW w:w="1549" w:type="dxa"/>
          </w:tcPr>
          <w:p w14:paraId="328017F4" w14:textId="77777777" w:rsidR="00172D94" w:rsidRPr="000F0F0B" w:rsidRDefault="00172D94" w:rsidP="00940BEF">
            <w:pPr>
              <w:spacing w:after="0"/>
              <w:jc w:val="both"/>
              <w:rPr>
                <w:rFonts w:eastAsiaTheme="minorEastAsia"/>
                <w:noProof/>
                <w:lang w:eastAsia="zh-CN"/>
              </w:rPr>
            </w:pPr>
          </w:p>
        </w:tc>
        <w:tc>
          <w:tcPr>
            <w:tcW w:w="1488" w:type="dxa"/>
          </w:tcPr>
          <w:p w14:paraId="7723AC13" w14:textId="77777777" w:rsidR="00172D94" w:rsidRPr="000005B0" w:rsidRDefault="00172D94" w:rsidP="00940BEF">
            <w:pPr>
              <w:spacing w:after="0"/>
              <w:jc w:val="both"/>
              <w:rPr>
                <w:noProof/>
              </w:rPr>
            </w:pPr>
          </w:p>
        </w:tc>
        <w:tc>
          <w:tcPr>
            <w:tcW w:w="6592" w:type="dxa"/>
          </w:tcPr>
          <w:p w14:paraId="2E8D5D33" w14:textId="77777777" w:rsidR="00172D94" w:rsidRPr="000005B0" w:rsidRDefault="00172D94" w:rsidP="00940BEF">
            <w:pPr>
              <w:spacing w:after="0"/>
              <w:jc w:val="both"/>
              <w:rPr>
                <w:noProof/>
              </w:rPr>
            </w:pP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A19CA" w:rsidRPr="000005B0" w14:paraId="5A9B6C95" w14:textId="77777777" w:rsidTr="00940BEF">
        <w:tc>
          <w:tcPr>
            <w:tcW w:w="1575" w:type="dxa"/>
          </w:tcPr>
          <w:p w14:paraId="0EE231C7" w14:textId="77777777" w:rsidR="00BA19CA" w:rsidRPr="000F0F0B" w:rsidRDefault="00BA19CA" w:rsidP="00940BEF">
            <w:pPr>
              <w:spacing w:after="0"/>
              <w:jc w:val="both"/>
              <w:rPr>
                <w:rFonts w:eastAsiaTheme="minorEastAsia"/>
                <w:noProof/>
                <w:lang w:eastAsia="zh-CN"/>
              </w:rPr>
            </w:pPr>
          </w:p>
        </w:tc>
        <w:tc>
          <w:tcPr>
            <w:tcW w:w="1114" w:type="dxa"/>
          </w:tcPr>
          <w:p w14:paraId="169C541F" w14:textId="77777777" w:rsidR="00BA19CA" w:rsidRPr="000005B0" w:rsidRDefault="00BA19CA" w:rsidP="00940BEF">
            <w:pPr>
              <w:spacing w:after="0"/>
              <w:jc w:val="both"/>
              <w:rPr>
                <w:noProof/>
              </w:rPr>
            </w:pPr>
          </w:p>
        </w:tc>
        <w:tc>
          <w:tcPr>
            <w:tcW w:w="6940" w:type="dxa"/>
          </w:tcPr>
          <w:p w14:paraId="0653DEEA" w14:textId="77777777" w:rsidR="00BA19CA" w:rsidRPr="000005B0" w:rsidRDefault="00BA19CA" w:rsidP="00940BEF">
            <w:pPr>
              <w:spacing w:after="0"/>
              <w:jc w:val="both"/>
              <w:rPr>
                <w:noProof/>
              </w:rPr>
            </w:pP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0433" w14:textId="77777777" w:rsidR="005E1BBC" w:rsidRDefault="005E1BBC">
      <w:r>
        <w:separator/>
      </w:r>
    </w:p>
  </w:endnote>
  <w:endnote w:type="continuationSeparator" w:id="0">
    <w:p w14:paraId="6E300AD6" w14:textId="77777777" w:rsidR="005E1BBC" w:rsidRDefault="005E1BBC">
      <w:r>
        <w:continuationSeparator/>
      </w:r>
    </w:p>
  </w:endnote>
  <w:endnote w:type="continuationNotice" w:id="1">
    <w:p w14:paraId="17845277" w14:textId="77777777" w:rsidR="005E1BBC" w:rsidRDefault="005E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D64C" w14:textId="77777777" w:rsidR="005E1BBC" w:rsidRDefault="005E1BBC">
      <w:r>
        <w:separator/>
      </w:r>
    </w:p>
  </w:footnote>
  <w:footnote w:type="continuationSeparator" w:id="0">
    <w:p w14:paraId="3DA949E6" w14:textId="77777777" w:rsidR="005E1BBC" w:rsidRDefault="005E1BBC">
      <w:r>
        <w:continuationSeparator/>
      </w:r>
    </w:p>
  </w:footnote>
  <w:footnote w:type="continuationNotice" w:id="1">
    <w:p w14:paraId="5E0D67C2" w14:textId="77777777" w:rsidR="005E1BBC" w:rsidRDefault="005E1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48B2E3-D630-4393-BDF3-F7E15D6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6</Words>
  <Characters>15163</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14</cp:revision>
  <cp:lastPrinted>2021-11-01T16:02:00Z</cp:lastPrinted>
  <dcterms:created xsi:type="dcterms:W3CDTF">2021-11-09T09:37:00Z</dcterms:created>
  <dcterms:modified xsi:type="dcterms:W3CDTF">2021-11-09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